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3A6A41">
        <w:rPr>
          <w:rFonts w:ascii="Times New Roman" w:hAnsi="Times New Roman" w:cs="Times New Roman"/>
          <w:b/>
        </w:rPr>
        <w:t>16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A6A41">
        <w:rPr>
          <w:rFonts w:ascii="Times New Roman" w:hAnsi="Times New Roman" w:cs="Times New Roman"/>
          <w:b/>
        </w:rPr>
        <w:t>февра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3A6A41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936A99" w:rsidRDefault="00936A99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03377C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B0950" w:rsidRPr="001D15BC" w:rsidRDefault="00263F67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4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6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B0950" w:rsidRPr="004B0950" w:rsidRDefault="00263F67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A55C14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04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936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5" w:type="dxa"/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7F1B6A" w:rsidRPr="00124AA1" w:rsidTr="00AB0209">
        <w:trPr>
          <w:trHeight w:val="97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005B1" w:rsidRPr="00124AA1" w:rsidTr="00DF2DC8">
        <w:tc>
          <w:tcPr>
            <w:tcW w:w="534" w:type="dxa"/>
          </w:tcPr>
          <w:p w:rsidR="00F005B1" w:rsidRDefault="00F005B1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005B1" w:rsidRDefault="00F00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 яблоко</w:t>
            </w:r>
          </w:p>
        </w:tc>
        <w:tc>
          <w:tcPr>
            <w:tcW w:w="992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F005B1" w:rsidRDefault="00F00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F005B1" w:rsidRDefault="00F0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36A99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936A99" w:rsidRPr="00124AA1" w:rsidTr="00694CA4">
        <w:tc>
          <w:tcPr>
            <w:tcW w:w="494" w:type="dxa"/>
          </w:tcPr>
          <w:p w:rsidR="00936A99" w:rsidRPr="00124AA1" w:rsidRDefault="00936A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6A99" w:rsidRPr="00A55C14" w:rsidRDefault="00936A99" w:rsidP="004E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59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36A99" w:rsidRPr="001D15BC" w:rsidRDefault="00936A99" w:rsidP="004E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B259B" w:rsidRPr="001D15BC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6B259B" w:rsidRDefault="006B259B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55"/>
        <w:gridCol w:w="1041"/>
        <w:gridCol w:w="1041"/>
        <w:gridCol w:w="893"/>
        <w:gridCol w:w="892"/>
        <w:gridCol w:w="929"/>
        <w:gridCol w:w="1190"/>
      </w:tblGrid>
      <w:tr w:rsidR="00807C7D" w:rsidTr="003B0436">
        <w:tc>
          <w:tcPr>
            <w:tcW w:w="5103" w:type="dxa"/>
          </w:tcPr>
          <w:p w:rsidR="00807C7D" w:rsidRPr="004B0950" w:rsidRDefault="00807C7D" w:rsidP="003B04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фир классический</w:t>
            </w:r>
          </w:p>
        </w:tc>
        <w:tc>
          <w:tcPr>
            <w:tcW w:w="992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807C7D" w:rsidRDefault="00807C7D" w:rsidP="003B0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807C7D" w:rsidRDefault="00807C7D" w:rsidP="003B0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63F67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6A41"/>
    <w:rsid w:val="003A7B44"/>
    <w:rsid w:val="003B15AA"/>
    <w:rsid w:val="003B2680"/>
    <w:rsid w:val="003C4083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45E3B"/>
    <w:rsid w:val="00653771"/>
    <w:rsid w:val="00657BE0"/>
    <w:rsid w:val="006958C2"/>
    <w:rsid w:val="006A173E"/>
    <w:rsid w:val="006B259B"/>
    <w:rsid w:val="006C4FA5"/>
    <w:rsid w:val="00721CD2"/>
    <w:rsid w:val="00727520"/>
    <w:rsid w:val="00757109"/>
    <w:rsid w:val="007641EA"/>
    <w:rsid w:val="007B7DF4"/>
    <w:rsid w:val="007C1738"/>
    <w:rsid w:val="007C2950"/>
    <w:rsid w:val="007C2E94"/>
    <w:rsid w:val="007C4366"/>
    <w:rsid w:val="007F1B6A"/>
    <w:rsid w:val="007F1F6B"/>
    <w:rsid w:val="007F56B9"/>
    <w:rsid w:val="00807C7D"/>
    <w:rsid w:val="00836B1C"/>
    <w:rsid w:val="008B4AC5"/>
    <w:rsid w:val="008E2E4D"/>
    <w:rsid w:val="008E3BE0"/>
    <w:rsid w:val="00910B54"/>
    <w:rsid w:val="00936A99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348A3"/>
    <w:rsid w:val="00B74B18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E2D5A"/>
    <w:rsid w:val="00DF2DC8"/>
    <w:rsid w:val="00E64896"/>
    <w:rsid w:val="00EB52B5"/>
    <w:rsid w:val="00ED0981"/>
    <w:rsid w:val="00EE4D6F"/>
    <w:rsid w:val="00F005B1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4</cp:revision>
  <cp:lastPrinted>2025-09-09T05:57:00Z</cp:lastPrinted>
  <dcterms:created xsi:type="dcterms:W3CDTF">2021-03-12T06:13:00Z</dcterms:created>
  <dcterms:modified xsi:type="dcterms:W3CDTF">2026-02-16T05:41:00Z</dcterms:modified>
</cp:coreProperties>
</file>